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本草纲目拾遗  下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本草纲目拾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027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本草纲目拾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